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F5" w:rsidRPr="006E6857" w:rsidRDefault="00FD49F5" w:rsidP="00FD49F5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FD49F5">
        <w:rPr>
          <w:rFonts w:hint="eastAsia"/>
          <w:spacing w:val="-20"/>
        </w:rPr>
        <w:t>全身浮腫と体重増加</w:t>
      </w:r>
      <w:r w:rsidRPr="00C26541">
        <w:rPr>
          <w:rFonts w:hint="eastAsia"/>
        </w:rPr>
        <w:t xml:space="preserve">　</w:t>
      </w:r>
      <w:r w:rsidRPr="00FD49F5">
        <w:rPr>
          <w:rFonts w:cs="AGaramond-Semibold"/>
          <w:sz w:val="36"/>
          <w:szCs w:val="34"/>
        </w:rPr>
        <w:t>35</w:t>
      </w:r>
      <w:r w:rsidRPr="006E6857">
        <w:rPr>
          <w:rFonts w:hint="eastAsia"/>
          <w:b w:val="0"/>
          <w:sz w:val="32"/>
        </w:rPr>
        <w:t>歳</w:t>
      </w:r>
      <w:r w:rsidRPr="00025118">
        <w:rPr>
          <w:rFonts w:hint="eastAsia"/>
          <w:b w:val="0"/>
          <w:sz w:val="32"/>
        </w:rPr>
        <w:t>男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FD49F5">
        <w:rPr>
          <w:b w:val="0"/>
          <w:sz w:val="24"/>
        </w:rPr>
        <w:t>894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RPr="00C362BD" w:rsidTr="00A43005">
        <w:tc>
          <w:tcPr>
            <w:tcW w:w="8702" w:type="dxa"/>
          </w:tcPr>
          <w:p w:rsidR="00FD49F5" w:rsidRDefault="00FD49F5" w:rsidP="00FD49F5">
            <w:pPr>
              <w:pStyle w:val="P"/>
            </w:pPr>
            <w:r w:rsidRPr="00FD49F5">
              <w:rPr>
                <w:rStyle w:val="01"/>
                <w:rFonts w:hint="eastAsia"/>
              </w:rPr>
              <w:t>現病歴：</w:t>
            </w:r>
            <w:r>
              <w:t>3</w:t>
            </w:r>
            <w:r>
              <w:rPr>
                <w:rFonts w:hint="eastAsia"/>
              </w:rPr>
              <w:t>週前に</w:t>
            </w:r>
            <w:r>
              <w:t>39</w:t>
            </w:r>
            <w:r>
              <w:rPr>
                <w:rFonts w:hint="eastAsia"/>
              </w:rPr>
              <w:t>℃</w:t>
            </w:r>
            <w:r w:rsidR="00E63F99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台の発熱・咽頭痛・関節痛・右頸部の有痛性のしこりが出現した．近医を受診したところインフルエンザ検査は陰性で，症状は</w:t>
            </w:r>
            <w:r>
              <w:t>4</w:t>
            </w:r>
            <w:r>
              <w:rPr>
                <w:rFonts w:hint="eastAsia"/>
              </w:rPr>
              <w:t>〜</w:t>
            </w:r>
            <w:r>
              <w:t>5</w:t>
            </w:r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日で軽快した．</w:t>
            </w:r>
            <w:r>
              <w:t>5</w:t>
            </w:r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日前より下腿の浮腫と尿量減少に気づいた．体重が</w:t>
            </w:r>
            <w:r>
              <w:t>66</w:t>
            </w:r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t>kg</w:t>
            </w:r>
            <w:r>
              <w:rPr>
                <w:rFonts w:hint="eastAsia"/>
              </w:rPr>
              <w:t>から</w:t>
            </w:r>
            <w:r>
              <w:t>78</w:t>
            </w:r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t>kg</w:t>
            </w:r>
            <w:r>
              <w:rPr>
                <w:rFonts w:hint="eastAsia"/>
              </w:rPr>
              <w:t>に増加し，歩行困難を自覚したため，外来を受診し入院となった．</w:t>
            </w:r>
          </w:p>
          <w:p w:rsidR="00FD49F5" w:rsidRDefault="00FD49F5" w:rsidP="00FD49F5">
            <w:pPr>
              <w:pStyle w:val="P"/>
            </w:pPr>
            <w:r w:rsidRPr="00FD49F5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帯状疱疹（24歳）．</w:t>
            </w:r>
          </w:p>
          <w:p w:rsidR="00FD49F5" w:rsidRDefault="00FD49F5" w:rsidP="00FD49F5">
            <w:pPr>
              <w:pStyle w:val="P"/>
            </w:pPr>
            <w:r w:rsidRPr="00FD49F5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喫煙は毎日20本を20歳から2年間，飲酒歴はビール500</w:t>
            </w:r>
            <w:r w:rsidR="00E63F99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Lを毎日．</w:t>
            </w:r>
          </w:p>
          <w:p w:rsidR="00FD49F5" w:rsidRDefault="00FD49F5" w:rsidP="00FD49F5">
            <w:pPr>
              <w:pStyle w:val="P"/>
            </w:pPr>
            <w:r w:rsidRPr="00FD49F5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母親が40歳時に腎臓病を指摘されたが詳細は不明．</w:t>
            </w:r>
          </w:p>
          <w:p w:rsidR="00EF0712" w:rsidRPr="00C26541" w:rsidRDefault="00FD49F5" w:rsidP="00FD49F5">
            <w:pPr>
              <w:pStyle w:val="P"/>
            </w:pPr>
            <w:r w:rsidRPr="00FD49F5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</w:t>
            </w:r>
            <w:r>
              <w:t>177.5</w:t>
            </w:r>
            <w:r w:rsidR="00902734">
              <w:rPr>
                <w:rFonts w:ascii="ＭＳ 明朝" w:hAnsi="ＭＳ 明朝" w:cs="ＭＳ 明朝" w:hint="eastAsia"/>
              </w:rPr>
              <w:t> </w:t>
            </w:r>
            <w:r>
              <w:t>cm</w:t>
            </w:r>
            <w:r>
              <w:rPr>
                <w:rFonts w:hint="eastAsia"/>
              </w:rPr>
              <w:t>，体重</w:t>
            </w:r>
            <w:r>
              <w:t>78.1</w:t>
            </w:r>
            <w:r w:rsidR="00902734">
              <w:rPr>
                <w:rFonts w:ascii="ＭＳ 明朝" w:hAnsi="ＭＳ 明朝" w:cs="ＭＳ 明朝" w:hint="eastAsia"/>
              </w:rPr>
              <w:t> </w:t>
            </w:r>
            <w:r>
              <w:t>kg</w:t>
            </w:r>
            <w:r>
              <w:rPr>
                <w:rFonts w:hint="eastAsia"/>
              </w:rPr>
              <w:t>，体温</w:t>
            </w:r>
            <w:r>
              <w:t>37.1</w:t>
            </w:r>
            <w:r>
              <w:rPr>
                <w:rFonts w:hint="eastAsia"/>
              </w:rPr>
              <w:t>℃，脈拍</w:t>
            </w:r>
            <w:r>
              <w:t>56</w:t>
            </w:r>
            <w:r>
              <w:rPr>
                <w:rFonts w:hint="eastAsia"/>
              </w:rPr>
              <w:t>回</w:t>
            </w:r>
            <w:r>
              <w:t>/</w:t>
            </w:r>
            <w:r>
              <w:rPr>
                <w:rFonts w:hint="eastAsia"/>
              </w:rPr>
              <w:t>分（整），血圧</w:t>
            </w:r>
            <w:r>
              <w:t>163/86</w:t>
            </w:r>
            <w:r w:rsidR="00902734">
              <w:rPr>
                <w:rFonts w:ascii="ＭＳ 明朝" w:hAnsi="ＭＳ 明朝" w:cs="ＭＳ 明朝" w:hint="eastAsia"/>
              </w:rPr>
              <w:t> </w:t>
            </w:r>
            <w:r>
              <w:t>mmHg</w:t>
            </w:r>
            <w:r>
              <w:rPr>
                <w:rFonts w:hint="eastAsia"/>
              </w:rPr>
              <w:t>，呼吸数</w:t>
            </w:r>
            <w:r>
              <w:t>18</w:t>
            </w:r>
            <w:r>
              <w:rPr>
                <w:rFonts w:hint="eastAsia"/>
              </w:rPr>
              <w:t>回</w:t>
            </w:r>
            <w:r>
              <w:t>/</w:t>
            </w:r>
            <w:r>
              <w:rPr>
                <w:rFonts w:hint="eastAsia"/>
              </w:rPr>
              <w:t>分．両眼瞼に浮腫（＋），眼瞼結膜貧血（＋），眼球結膜黄染（</w:t>
            </w:r>
            <w:r>
              <w:t>−</w:t>
            </w:r>
            <w:r>
              <w:rPr>
                <w:rFonts w:hint="eastAsia"/>
              </w:rPr>
              <w:t>），咽頭発赤（</w:t>
            </w:r>
            <w:r>
              <w:t>−</w:t>
            </w:r>
            <w:r>
              <w:rPr>
                <w:rFonts w:hint="eastAsia"/>
              </w:rPr>
              <w:t>），扁桃腫大（</w:t>
            </w:r>
            <w:r>
              <w:t>−</w:t>
            </w:r>
            <w:r>
              <w:rPr>
                <w:rFonts w:hint="eastAsia"/>
              </w:rPr>
              <w:t>）．右後頸部に</w:t>
            </w:r>
            <w:r>
              <w:t>1</w:t>
            </w:r>
            <w:r w:rsidR="00902734">
              <w:rPr>
                <w:rFonts w:ascii="ＭＳ 明朝" w:hAnsi="ＭＳ 明朝" w:cs="ＭＳ 明朝" w:hint="eastAsia"/>
              </w:rPr>
              <w:t> </w:t>
            </w:r>
            <w:r>
              <w:t>cm</w:t>
            </w:r>
            <w:r>
              <w:rPr>
                <w:rFonts w:hint="eastAsia"/>
              </w:rPr>
              <w:t>大のリンパ節（無痛性）を認める．心音・呼吸音に異常なし．腹部は平坦・軟で肝・脾・腎触知せず．両下肢に圧痕性浮腫を認める（</w:t>
            </w:r>
            <w:r w:rsidRPr="00FD49F5">
              <w:rPr>
                <w:rStyle w:val="02"/>
                <w:rFonts w:hint="eastAsia"/>
              </w:rPr>
              <w:t>図</w:t>
            </w:r>
            <w:r w:rsidRPr="00FD49F5">
              <w:rPr>
                <w:rStyle w:val="02"/>
              </w:rPr>
              <w:t>1</w:t>
            </w:r>
            <w:r>
              <w:rPr>
                <w:rFonts w:hint="eastAsia"/>
              </w:rPr>
              <w:t>）．</w:t>
            </w:r>
          </w:p>
        </w:tc>
      </w:tr>
    </w:tbl>
    <w:p w:rsidR="00F15957" w:rsidRDefault="00B5460F" w:rsidP="00B5460F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2597150" cy="1884045"/>
                <wp:effectExtent l="0" t="0" r="0" b="190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60F" w:rsidRDefault="00161E5E" w:rsidP="00B5460F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249560" cy="1092240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d-4-14-1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560" cy="109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460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4520" cy="109224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d-4-14-1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520" cy="109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460F" w:rsidRDefault="00B5460F" w:rsidP="00B5460F">
                            <w:pPr>
                              <w:pStyle w:val="ac"/>
                              <w:spacing w:before="180"/>
                            </w:pPr>
                            <w:r w:rsidRPr="00B5460F">
                              <w:rPr>
                                <w:rStyle w:val="02"/>
                                <w:rFonts w:hint="eastAsia"/>
                              </w:rPr>
                              <w:t>図</w:t>
                            </w:r>
                            <w:r w:rsidRPr="00B5460F">
                              <w:rPr>
                                <w:rStyle w:val="02"/>
                              </w:rPr>
                              <w:t>1</w:t>
                            </w:r>
                            <w:r w:rsidR="0070250E">
                              <w:t xml:space="preserve"> </w:t>
                            </w:r>
                            <w:r w:rsidRPr="00B5460F">
                              <w:rPr>
                                <w:rFonts w:hint="eastAsia"/>
                              </w:rPr>
                              <w:t>前脛部の圧痕性浮腫</w:t>
                            </w:r>
                          </w:p>
                          <w:p w:rsidR="00B5460F" w:rsidRPr="00B5460F" w:rsidRDefault="00B5460F" w:rsidP="00B5460F">
                            <w:pPr>
                              <w:pStyle w:val="af0"/>
                            </w:pPr>
                            <w:r w:rsidRPr="00B5460F">
                              <w:rPr>
                                <w:rFonts w:hint="eastAsia"/>
                              </w:rPr>
                              <w:t>指で数秒間強く押したあとに圧痕が残るのが圧痕性浮腫（pitting</w:t>
                            </w:r>
                            <w:r>
                              <w:t xml:space="preserve"> </w:t>
                            </w:r>
                            <w:r w:rsidRPr="00B5460F">
                              <w:rPr>
                                <w:rFonts w:hint="eastAsia"/>
                              </w:rPr>
                              <w:t>edema）である．脛骨前面が検査に適している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04.5pt;height:1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" stroked="f">
                <v:textbox inset="0,0,0,0">
                  <w:txbxContent>
                    <w:p w:rsidR="00B5460F" w:rsidRDefault="00161E5E" w:rsidP="00B5460F">
                      <w:pPr>
                        <w:pStyle w:val="af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249560" cy="1092240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d-4-14-1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560" cy="1092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460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4520" cy="109224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d-4-14-1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520" cy="1092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460F" w:rsidRDefault="00B5460F" w:rsidP="00B5460F">
                      <w:pPr>
                        <w:pStyle w:val="ac"/>
                        <w:spacing w:before="180"/>
                      </w:pPr>
                      <w:r w:rsidRPr="00B5460F">
                        <w:rPr>
                          <w:rStyle w:val="02"/>
                          <w:rFonts w:hint="eastAsia"/>
                        </w:rPr>
                        <w:t>図</w:t>
                      </w:r>
                      <w:r w:rsidRPr="00B5460F">
                        <w:rPr>
                          <w:rStyle w:val="02"/>
                        </w:rPr>
                        <w:t>1</w:t>
                      </w:r>
                      <w:r w:rsidR="0070250E">
                        <w:t xml:space="preserve"> </w:t>
                      </w:r>
                      <w:r w:rsidRPr="00B5460F">
                        <w:rPr>
                          <w:rFonts w:hint="eastAsia"/>
                        </w:rPr>
                        <w:t>前脛部の圧痕性浮腫</w:t>
                      </w:r>
                    </w:p>
                    <w:p w:rsidR="00B5460F" w:rsidRPr="00B5460F" w:rsidRDefault="00B5460F" w:rsidP="00B5460F">
                      <w:pPr>
                        <w:pStyle w:val="af0"/>
                      </w:pPr>
                      <w:r w:rsidRPr="00B5460F">
                        <w:rPr>
                          <w:rFonts w:hint="eastAsia"/>
                        </w:rPr>
                        <w:t>指で数秒間強く押したあとに圧痕が残るのが圧痕性浮腫（pitting</w:t>
                      </w:r>
                      <w:r>
                        <w:t xml:space="preserve"> </w:t>
                      </w:r>
                      <w:r w:rsidRPr="00B5460F">
                        <w:rPr>
                          <w:rFonts w:hint="eastAsia"/>
                        </w:rPr>
                        <w:t>edema）である．脛骨前面が検査に適している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07B140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A19684F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F7E8518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1BA1BA9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483D31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902734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6FF3002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A8A0EDB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1803517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E36CA45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E817A0E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3DCF524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540477" w:rsidRDefault="00540477" w:rsidP="00540477">
            <w:pPr>
              <w:pStyle w:val="P"/>
            </w:pPr>
            <w:r w:rsidRPr="00540477">
              <w:rPr>
                <w:rStyle w:val="03"/>
                <w:rFonts w:hint="eastAsia"/>
              </w:rPr>
              <w:t>尿定性：</w:t>
            </w:r>
            <w:r>
              <w:rPr>
                <w:rFonts w:hint="eastAsia"/>
              </w:rPr>
              <w:t>蛋白（</w:t>
            </w:r>
            <w:r>
              <w:t>3</w:t>
            </w:r>
            <w:r>
              <w:rPr>
                <w:rFonts w:hint="eastAsia"/>
              </w:rPr>
              <w:t>＋），糖（</w:t>
            </w:r>
            <w:r>
              <w:t>−</w:t>
            </w:r>
            <w:r>
              <w:rPr>
                <w:rFonts w:hint="eastAsia"/>
              </w:rPr>
              <w:t>），潜血（</w:t>
            </w:r>
            <w:r>
              <w:t>3</w:t>
            </w:r>
            <w:r>
              <w:rPr>
                <w:rFonts w:hint="eastAsia"/>
              </w:rPr>
              <w:t>＋），比重</w:t>
            </w:r>
            <w:r>
              <w:t>1.020</w:t>
            </w:r>
            <w:r>
              <w:rPr>
                <w:rFonts w:hint="eastAsia"/>
              </w:rPr>
              <w:t>．</w:t>
            </w:r>
          </w:p>
          <w:p w:rsidR="00540477" w:rsidRDefault="00540477" w:rsidP="00540477">
            <w:pPr>
              <w:pStyle w:val="P"/>
            </w:pPr>
            <w:r w:rsidRPr="00540477">
              <w:rPr>
                <w:rStyle w:val="03"/>
                <w:rFonts w:hint="eastAsia"/>
              </w:rPr>
              <w:t>尿沈渣：</w:t>
            </w:r>
            <w:r>
              <w:rPr>
                <w:rFonts w:hint="eastAsia"/>
              </w:rPr>
              <w:t>赤血球数</w:t>
            </w:r>
            <w:r>
              <w:t>30</w:t>
            </w:r>
            <w:r>
              <w:rPr>
                <w:rFonts w:hint="eastAsia"/>
              </w:rPr>
              <w:t>～</w:t>
            </w:r>
            <w:r>
              <w:t>49/HPF</w:t>
            </w:r>
            <w:r>
              <w:rPr>
                <w:rFonts w:hint="eastAsia"/>
              </w:rPr>
              <w:t>，白血球数</w:t>
            </w:r>
            <w:r>
              <w:t>5</w:t>
            </w:r>
            <w:r>
              <w:rPr>
                <w:rFonts w:hint="eastAsia"/>
              </w:rPr>
              <w:t>～</w:t>
            </w:r>
            <w:r>
              <w:t>9/HPF</w:t>
            </w:r>
            <w:r>
              <w:rPr>
                <w:rFonts w:hint="eastAsia"/>
              </w:rPr>
              <w:t>，硝子円柱（</w:t>
            </w:r>
            <w:r>
              <w:t>3</w:t>
            </w:r>
            <w:r>
              <w:rPr>
                <w:rFonts w:hint="eastAsia"/>
              </w:rPr>
              <w:t>＋），上皮円柱（＋）．</w:t>
            </w:r>
          </w:p>
          <w:p w:rsidR="00540477" w:rsidRDefault="00540477" w:rsidP="00540477">
            <w:pPr>
              <w:pStyle w:val="P"/>
            </w:pPr>
            <w:r w:rsidRPr="00540477">
              <w:rPr>
                <w:rStyle w:val="03"/>
                <w:rFonts w:hint="eastAsia"/>
              </w:rPr>
              <w:t>血液生化学：</w:t>
            </w:r>
            <w:r>
              <w:rPr>
                <w:rFonts w:hint="eastAsia"/>
              </w:rPr>
              <w:t>TP 6.2</w:t>
            </w:r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lb</w:t>
            </w:r>
            <w:proofErr w:type="spellEnd"/>
            <w:r>
              <w:rPr>
                <w:rFonts w:hint="eastAsia"/>
              </w:rPr>
              <w:t xml:space="preserve"> 3.2</w:t>
            </w:r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UN 20</w:t>
            </w:r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Cr 0.99</w:t>
            </w:r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糸球体濾過値70.7</w:t>
            </w:r>
            <w:r w:rsidR="00891B4D">
              <w:t xml:space="preserve"> </w:t>
            </w:r>
            <w:r>
              <w:rPr>
                <w:rFonts w:hint="eastAsia"/>
              </w:rPr>
              <w:t>mL/分．</w:t>
            </w:r>
          </w:p>
          <w:p w:rsidR="00540477" w:rsidRDefault="00540477" w:rsidP="00540477">
            <w:pPr>
              <w:pStyle w:val="P"/>
            </w:pPr>
            <w:r w:rsidRPr="00540477">
              <w:rPr>
                <w:rStyle w:val="03"/>
                <w:rFonts w:hint="eastAsia"/>
              </w:rPr>
              <w:t>血清：</w:t>
            </w:r>
            <w:r>
              <w:rPr>
                <w:rFonts w:hint="eastAsia"/>
              </w:rPr>
              <w:t>CRP 0.05</w:t>
            </w:r>
            <w:r w:rsidR="00A54BE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C</w:t>
            </w:r>
            <w:r w:rsidRPr="00891B4D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 xml:space="preserve"> 5</w:t>
            </w:r>
            <w:r w:rsidR="00A54BE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未満，C</w:t>
            </w:r>
            <w:r w:rsidRPr="00891B4D"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 xml:space="preserve"> 7</w:t>
            </w:r>
            <w:r w:rsidR="00A54BE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CH</w:t>
            </w:r>
            <w:r w:rsidRPr="00891B4D">
              <w:rPr>
                <w:rFonts w:hint="eastAsia"/>
                <w:vertAlign w:val="subscript"/>
              </w:rPr>
              <w:t>50</w:t>
            </w:r>
            <w:r>
              <w:rPr>
                <w:rFonts w:hint="eastAsia"/>
              </w:rPr>
              <w:t xml:space="preserve"> 10</w:t>
            </w:r>
            <w:r w:rsidR="00A54BEB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mL</w:t>
            </w:r>
            <w:r w:rsidR="006E130C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未満，ASO 370 U/mL，ASK 20,480倍，抗核抗体40倍未満，抗好中球細胞質ミエロペルオキシダーゼ抗体（MPO</w:t>
            </w:r>
            <w:r>
              <w:t>-</w:t>
            </w:r>
            <w:r>
              <w:rPr>
                <w:rFonts w:hint="eastAsia"/>
              </w:rPr>
              <w:t>ANCA）・抗好中球細胞質プロテイナーゼ3抗体（PR3</w:t>
            </w:r>
            <w:r>
              <w:t>-</w:t>
            </w:r>
            <w:r>
              <w:rPr>
                <w:rFonts w:hint="eastAsia"/>
              </w:rPr>
              <w:t>ANCA）陰性．</w:t>
            </w:r>
          </w:p>
          <w:p w:rsidR="00540477" w:rsidRDefault="00540477" w:rsidP="00540477">
            <w:pPr>
              <w:pStyle w:val="P"/>
            </w:pPr>
            <w:r w:rsidRPr="00540477">
              <w:rPr>
                <w:rStyle w:val="03"/>
                <w:rFonts w:hint="eastAsia"/>
              </w:rPr>
              <w:t>胸部</w:t>
            </w:r>
            <w:r w:rsidRPr="00540477">
              <w:rPr>
                <w:rStyle w:val="03"/>
                <w:rFonts w:hint="eastAsia"/>
              </w:rPr>
              <w:t>X</w:t>
            </w:r>
            <w:r w:rsidRPr="00540477">
              <w:rPr>
                <w:rStyle w:val="03"/>
                <w:rFonts w:hint="eastAsia"/>
              </w:rPr>
              <w:t>線・心電図検査：</w:t>
            </w:r>
            <w:r>
              <w:rPr>
                <w:rFonts w:hint="eastAsia"/>
              </w:rPr>
              <w:t>特に異常なし．</w:t>
            </w:r>
          </w:p>
          <w:p w:rsidR="00034A56" w:rsidRPr="00C26541" w:rsidRDefault="00540477" w:rsidP="00540477">
            <w:pPr>
              <w:pStyle w:val="P"/>
            </w:pPr>
            <w:r>
              <w:rPr>
                <w:rFonts w:hint="eastAsia"/>
              </w:rPr>
              <w:t>眼底に糖尿病性病変なし．</w:t>
            </w:r>
          </w:p>
        </w:tc>
      </w:tr>
    </w:tbl>
    <w:p w:rsidR="00585516" w:rsidRDefault="00585516" w:rsidP="00631006">
      <w:pPr>
        <w:widowControl/>
        <w:topLinePunct w:val="0"/>
        <w:adjustRightInd/>
        <w:ind w:left="420"/>
        <w:jc w:val="left"/>
      </w:pPr>
    </w:p>
    <w:p w:rsidR="00585516" w:rsidRDefault="00585516">
      <w:pPr>
        <w:widowControl/>
        <w:topLinePunct w:val="0"/>
        <w:adjustRightInd/>
        <w:jc w:val="left"/>
      </w:pPr>
      <w:r>
        <w:br w:type="page"/>
      </w:r>
    </w:p>
    <w:p w:rsidR="00540477" w:rsidRPr="00D92B16" w:rsidRDefault="00540477" w:rsidP="00540477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540477" w:rsidRDefault="00540477" w:rsidP="00540477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3A7729" wp14:editId="26FA41D4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AEF088C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540477" w:rsidRDefault="00540477" w:rsidP="00540477">
      <w:pPr>
        <w:pStyle w:val="af"/>
        <w:ind w:left="420"/>
      </w:pPr>
      <w:r>
        <w:rPr>
          <w:rFonts w:hint="eastAsia"/>
        </w:rPr>
        <w:t>ここに記入</w:t>
      </w: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f"/>
        <w:ind w:left="420"/>
      </w:pPr>
    </w:p>
    <w:p w:rsidR="00540477" w:rsidRDefault="00540477" w:rsidP="00540477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9BC2500" wp14:editId="71E459AC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AA42B6A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585516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9412A23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A2761E8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BCD4B20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A2A2F3C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6773C15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580DEFB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E26F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CB49963-C3F0-4730-B67F-E48AB77058F5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EDD25C9F-DBC0-4214-9C6D-CC49497D0A6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874425AF-B2AA-45DC-894D-8BFE1CF1963B}"/>
    <w:embedBold r:id="rId4" w:fontKey="{4EA69A9F-5DFE-4A5F-8026-1AD719F839F5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4F186B28-9045-4E70-B205-E64ED4F39732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0D5921BA-5434-4227-8044-7788AD42CF42}"/>
    <w:embedBold r:id="rId7" w:subsetted="1" w:fontKey="{8628193D-CB30-42F1-A9D7-0E3CD52E1271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7937A74D-337A-45A0-A02D-2580521208FA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51702D50-5185-4BFB-89F6-D53CA06DA9F7}"/>
    <w:embedBold r:id="rId10" w:subsetted="1" w:fontKey="{98552848-FE7C-4432-8FB4-F70B8F8C8516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8D" w:rsidRDefault="00E26F8D" w:rsidP="00E26F8D">
    <w:r w:rsidRPr="008506E5">
      <w:rPr>
        <w:noProof/>
      </w:rPr>
      <mc:AlternateContent>
        <mc:Choice Requires="wps">
          <w:drawing>
            <wp:inline distT="0" distB="0" distL="0" distR="0" wp14:anchorId="0AC864FD" wp14:editId="44D6ED0A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189CEFA2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26F8D" w:rsidRDefault="00E26F8D" w:rsidP="00E26F8D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823CA3">
      <w:rPr>
        <w:kern w:val="0"/>
      </w:rPr>
      <w:t>2016</w:t>
    </w:r>
    <w:r w:rsidR="00823CA3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7423C8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8D" w:rsidRDefault="00E26F8D" w:rsidP="00E26F8D">
    <w:r w:rsidRPr="008506E5">
      <w:rPr>
        <w:noProof/>
      </w:rPr>
      <mc:AlternateContent>
        <mc:Choice Requires="wps">
          <w:drawing>
            <wp:inline distT="0" distB="0" distL="0" distR="0" wp14:anchorId="0AA886E5" wp14:editId="7E4BC5D8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396086B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E26F8D" w:rsidRDefault="00E26F8D" w:rsidP="00E26F8D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823CA3">
      <w:rPr>
        <w:kern w:val="0"/>
      </w:rPr>
      <w:t>2016</w:t>
    </w:r>
    <w:r w:rsidR="00823CA3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7423C8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8D" w:rsidRPr="00024401" w:rsidRDefault="00E26F8D" w:rsidP="00E26F8D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E26F8D">
      <w:rPr>
        <w:rFonts w:hint="eastAsia"/>
        <w:sz w:val="16"/>
        <w:szCs w:val="16"/>
      </w:rPr>
      <w:t>全身浮腫と体重増加</w:t>
    </w:r>
  </w:p>
  <w:p w:rsidR="00E26F8D" w:rsidRPr="00E40B77" w:rsidRDefault="00E26F8D" w:rsidP="00E26F8D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59971F89" wp14:editId="15A1B180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50362AE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E26F8D" w:rsidRDefault="008506E5" w:rsidP="00E26F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8D" w:rsidRPr="003A437E" w:rsidRDefault="00E26F8D" w:rsidP="00E26F8D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E26F8D" w:rsidRPr="00E40B77" w:rsidRDefault="00E26F8D" w:rsidP="00E26F8D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32ABCAB2" wp14:editId="038BE177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1315F39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E26F8D" w:rsidRDefault="00E26F8D" w:rsidP="00E26F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1E5E"/>
    <w:rsid w:val="00162D53"/>
    <w:rsid w:val="00166409"/>
    <w:rsid w:val="00177D17"/>
    <w:rsid w:val="001C60C2"/>
    <w:rsid w:val="001D36F2"/>
    <w:rsid w:val="001D3B2D"/>
    <w:rsid w:val="001D6635"/>
    <w:rsid w:val="001F3A64"/>
    <w:rsid w:val="001F4828"/>
    <w:rsid w:val="0020322A"/>
    <w:rsid w:val="0021352E"/>
    <w:rsid w:val="00295EA0"/>
    <w:rsid w:val="00296E34"/>
    <w:rsid w:val="002A6607"/>
    <w:rsid w:val="002E6EDA"/>
    <w:rsid w:val="002F3522"/>
    <w:rsid w:val="002F5D1F"/>
    <w:rsid w:val="00315E21"/>
    <w:rsid w:val="003227B6"/>
    <w:rsid w:val="00331DB9"/>
    <w:rsid w:val="00373B3F"/>
    <w:rsid w:val="003A5FA8"/>
    <w:rsid w:val="003F5595"/>
    <w:rsid w:val="004278FA"/>
    <w:rsid w:val="00435F09"/>
    <w:rsid w:val="004428B2"/>
    <w:rsid w:val="00444BB6"/>
    <w:rsid w:val="00446768"/>
    <w:rsid w:val="00452757"/>
    <w:rsid w:val="00464F79"/>
    <w:rsid w:val="00483D31"/>
    <w:rsid w:val="00485D40"/>
    <w:rsid w:val="004912B2"/>
    <w:rsid w:val="004A4344"/>
    <w:rsid w:val="00525D4D"/>
    <w:rsid w:val="00536F9E"/>
    <w:rsid w:val="00540477"/>
    <w:rsid w:val="005479E7"/>
    <w:rsid w:val="00556562"/>
    <w:rsid w:val="00562CE2"/>
    <w:rsid w:val="005668AA"/>
    <w:rsid w:val="00577FBE"/>
    <w:rsid w:val="00585516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E130C"/>
    <w:rsid w:val="006E6857"/>
    <w:rsid w:val="006F6C6D"/>
    <w:rsid w:val="0070250E"/>
    <w:rsid w:val="00711A2F"/>
    <w:rsid w:val="007125C8"/>
    <w:rsid w:val="007423C8"/>
    <w:rsid w:val="00751B41"/>
    <w:rsid w:val="007729BA"/>
    <w:rsid w:val="00772EA1"/>
    <w:rsid w:val="00780428"/>
    <w:rsid w:val="00784FDF"/>
    <w:rsid w:val="00787F89"/>
    <w:rsid w:val="007B792C"/>
    <w:rsid w:val="0081425E"/>
    <w:rsid w:val="00823CA3"/>
    <w:rsid w:val="00830547"/>
    <w:rsid w:val="00844F1C"/>
    <w:rsid w:val="008506E5"/>
    <w:rsid w:val="00862F8D"/>
    <w:rsid w:val="00864173"/>
    <w:rsid w:val="00870B4C"/>
    <w:rsid w:val="008874F9"/>
    <w:rsid w:val="00891B4D"/>
    <w:rsid w:val="008A018E"/>
    <w:rsid w:val="008A1C23"/>
    <w:rsid w:val="008C587C"/>
    <w:rsid w:val="008F0CCF"/>
    <w:rsid w:val="008F15E9"/>
    <w:rsid w:val="008F3356"/>
    <w:rsid w:val="00902734"/>
    <w:rsid w:val="00934026"/>
    <w:rsid w:val="009827B0"/>
    <w:rsid w:val="009A1C57"/>
    <w:rsid w:val="009F0BEF"/>
    <w:rsid w:val="00A05E9E"/>
    <w:rsid w:val="00A41954"/>
    <w:rsid w:val="00A43005"/>
    <w:rsid w:val="00A54BEB"/>
    <w:rsid w:val="00A57B9B"/>
    <w:rsid w:val="00AA1C44"/>
    <w:rsid w:val="00AA1F1F"/>
    <w:rsid w:val="00AB48ED"/>
    <w:rsid w:val="00AC77FE"/>
    <w:rsid w:val="00B02835"/>
    <w:rsid w:val="00B03484"/>
    <w:rsid w:val="00B20F16"/>
    <w:rsid w:val="00B34437"/>
    <w:rsid w:val="00B5460F"/>
    <w:rsid w:val="00B9473C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2BD"/>
    <w:rsid w:val="00C3648C"/>
    <w:rsid w:val="00C606CB"/>
    <w:rsid w:val="00C70AB7"/>
    <w:rsid w:val="00CE2AD5"/>
    <w:rsid w:val="00CF0BC1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26F8D"/>
    <w:rsid w:val="00E40B77"/>
    <w:rsid w:val="00E63F99"/>
    <w:rsid w:val="00EB14C8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D49F5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8446-7F34-4102-8ECF-23BD5501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7:00Z</dcterms:modified>
</cp:coreProperties>
</file>